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B01FC6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FC6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B01FC6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B01FC6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B01FC6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40D7EAE7" w14:textId="58CDDF06" w:rsidR="00CA165C" w:rsidRPr="00B01FC6" w:rsidRDefault="00461F3F" w:rsidP="002B0126">
      <w:pPr>
        <w:pStyle w:val="2"/>
        <w:tabs>
          <w:tab w:val="left" w:pos="0"/>
        </w:tabs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</w:t>
      </w:r>
      <w:r w:rsidRPr="00B01FC6">
        <w:t xml:space="preserve">(41136) 5-25-70; </w:t>
      </w:r>
      <w:r>
        <w:rPr>
          <w:lang w:val="en-US"/>
        </w:rPr>
        <w:t>E</w:t>
      </w:r>
      <w:r w:rsidRPr="00B01FC6">
        <w:t>-</w:t>
      </w:r>
      <w:r>
        <w:rPr>
          <w:lang w:val="en-US"/>
        </w:rPr>
        <w:t>mail</w:t>
      </w:r>
      <w:r w:rsidRPr="00B01FC6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B01FC6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B01FC6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B01FC6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B01FC6">
        <w:t xml:space="preserve"> </w:t>
      </w:r>
      <w:r w:rsidR="00CA165C" w:rsidRPr="00B01FC6">
        <w:t xml:space="preserve">      </w:t>
      </w:r>
    </w:p>
    <w:p w14:paraId="73F9FF8E" w14:textId="77777777" w:rsidR="00DA76A7" w:rsidRPr="00B01FC6" w:rsidRDefault="00DA76A7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0B5FC44A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09AEA476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B01FC6">
        <w:rPr>
          <w:b/>
          <w:sz w:val="22"/>
          <w:szCs w:val="22"/>
        </w:rPr>
        <w:t>05</w:t>
      </w:r>
      <w:r w:rsidRPr="00D6551F">
        <w:rPr>
          <w:b/>
          <w:sz w:val="22"/>
          <w:szCs w:val="22"/>
        </w:rPr>
        <w:t>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B01FC6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</w:t>
      </w:r>
      <w:r w:rsidR="00B01FC6">
        <w:rPr>
          <w:b/>
          <w:sz w:val="22"/>
          <w:szCs w:val="22"/>
        </w:rPr>
        <w:t>593</w:t>
      </w:r>
      <w:r w:rsidR="00841FE9">
        <w:rPr>
          <w:b/>
          <w:sz w:val="22"/>
          <w:szCs w:val="22"/>
        </w:rPr>
        <w:t>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3B66D17A" w:rsidR="00841FE9" w:rsidRDefault="00412B2C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bookmarkStart w:id="1" w:name="_Hlk82786604"/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  <w:bookmarkEnd w:id="1"/>
    </w:p>
    <w:p w14:paraId="727F0F75" w14:textId="00638A62" w:rsidR="00DA76A7" w:rsidRDefault="00DA76A7" w:rsidP="00156146">
      <w:pPr>
        <w:tabs>
          <w:tab w:val="left" w:pos="1035"/>
        </w:tabs>
        <w:rPr>
          <w:b/>
          <w:sz w:val="22"/>
          <w:szCs w:val="22"/>
        </w:rPr>
      </w:pPr>
      <w:r w:rsidRPr="00DA76A7">
        <w:rPr>
          <w:b/>
          <w:sz w:val="22"/>
          <w:szCs w:val="22"/>
        </w:rPr>
        <w:t>предоставления муниципальной услуги</w:t>
      </w:r>
    </w:p>
    <w:p w14:paraId="7DD8ACF0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2" w:name="_Hlk82786560"/>
      <w:r>
        <w:rPr>
          <w:rFonts w:eastAsia="Calibri"/>
          <w:b/>
          <w:sz w:val="24"/>
          <w:szCs w:val="24"/>
        </w:rPr>
        <w:t>П</w:t>
      </w:r>
      <w:r w:rsidRPr="00CA165C">
        <w:rPr>
          <w:rFonts w:eastAsia="Calibri"/>
          <w:b/>
          <w:sz w:val="24"/>
          <w:szCs w:val="24"/>
        </w:rPr>
        <w:t>остановка граждан на учет в качестве лиц,</w:t>
      </w:r>
    </w:p>
    <w:p w14:paraId="6AD08E3B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меющих право на предоставление земельных</w:t>
      </w:r>
    </w:p>
    <w:p w14:paraId="5D562E31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участков в собственность бесплатно,</w:t>
      </w:r>
    </w:p>
    <w:p w14:paraId="44D52377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з земельных участков, находящихся в собственности</w:t>
      </w:r>
    </w:p>
    <w:p w14:paraId="5595B406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316A05D4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1EB4A3D1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ли государственная собственность на которые</w:t>
      </w:r>
    </w:p>
    <w:p w14:paraId="21E628B7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не разграничена на территории</w:t>
      </w:r>
    </w:p>
    <w:p w14:paraId="2F568BF9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AC02D28" w14:textId="26449F55" w:rsidR="004B1A97" w:rsidRPr="00F84710" w:rsidRDefault="00CA165C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ирнинского района Республики Саха (Якутия</w:t>
      </w:r>
      <w:bookmarkEnd w:id="2"/>
      <w:r w:rsidRPr="00CA165C">
        <w:rPr>
          <w:rFonts w:eastAsia="Calibri"/>
          <w:b/>
          <w:sz w:val="24"/>
          <w:szCs w:val="24"/>
        </w:rPr>
        <w:t>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1F03EC5D" w:rsidR="00956935" w:rsidRPr="008D3973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>административный регламент</w:t>
      </w:r>
      <w:r w:rsidR="00DA76A7" w:rsidRPr="00DA76A7">
        <w:t xml:space="preserve"> </w:t>
      </w:r>
      <w:r w:rsidR="00DA76A7" w:rsidRPr="00DA76A7">
        <w:rPr>
          <w:sz w:val="24"/>
          <w:szCs w:val="24"/>
        </w:rPr>
        <w:t>предоставления муниципальной услуги</w:t>
      </w:r>
      <w:r w:rsidR="00850B01" w:rsidRPr="008D3973">
        <w:rPr>
          <w:sz w:val="24"/>
          <w:szCs w:val="24"/>
        </w:rPr>
        <w:t xml:space="preserve"> </w:t>
      </w:r>
      <w:r w:rsidR="00CA165C">
        <w:rPr>
          <w:sz w:val="24"/>
          <w:szCs w:val="24"/>
        </w:rPr>
        <w:t>«</w:t>
      </w:r>
      <w:r w:rsidR="00CA165C" w:rsidRPr="00CA165C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CA165C">
        <w:rPr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27651BB" w14:textId="39ABC7BE" w:rsidR="008D3973" w:rsidRPr="00CA165C" w:rsidRDefault="008D3973" w:rsidP="00CA165C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A165C">
        <w:rPr>
          <w:bCs/>
          <w:sz w:val="24"/>
          <w:szCs w:val="24"/>
        </w:rPr>
        <w:t xml:space="preserve">Постановление от </w:t>
      </w:r>
      <w:r w:rsidR="00CA165C" w:rsidRPr="00CA165C">
        <w:rPr>
          <w:bCs/>
          <w:sz w:val="24"/>
          <w:szCs w:val="24"/>
        </w:rPr>
        <w:t xml:space="preserve">23.03.2016 № 76 </w:t>
      </w:r>
      <w:r w:rsidRPr="00CA165C">
        <w:rPr>
          <w:bCs/>
          <w:sz w:val="24"/>
          <w:szCs w:val="24"/>
        </w:rPr>
        <w:t>«</w:t>
      </w:r>
      <w:r w:rsidR="00CA165C" w:rsidRPr="00CA165C">
        <w:rPr>
          <w:bCs/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Постановка в очередь на получение земельных участков граждан, имеющих трех и более детей</w:t>
      </w:r>
      <w:r w:rsidRPr="00CA165C">
        <w:rPr>
          <w:bCs/>
          <w:sz w:val="24"/>
          <w:szCs w:val="24"/>
        </w:rPr>
        <w:t xml:space="preserve">», признать утратившим силу. 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2ECE2439" w14:textId="77777777" w:rsidR="00DA76A7" w:rsidRDefault="00DA76A7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049B97C4" w:rsidR="002541F5" w:rsidRPr="00412B2C" w:rsidRDefault="00412B2C" w:rsidP="00CA165C">
      <w:pPr>
        <w:tabs>
          <w:tab w:val="left" w:pos="0"/>
        </w:tabs>
        <w:jc w:val="both"/>
        <w:rPr>
          <w:sz w:val="26"/>
          <w:szCs w:val="26"/>
        </w:rPr>
      </w:pPr>
      <w:r w:rsidRPr="00412B2C">
        <w:rPr>
          <w:sz w:val="24"/>
          <w:szCs w:val="24"/>
        </w:rPr>
        <w:t xml:space="preserve">К постановлению </w:t>
      </w:r>
      <w:r w:rsidR="00CA165C">
        <w:rPr>
          <w:sz w:val="24"/>
          <w:szCs w:val="24"/>
        </w:rPr>
        <w:t>«</w:t>
      </w:r>
      <w:r w:rsidRPr="00412B2C">
        <w:rPr>
          <w:sz w:val="24"/>
          <w:szCs w:val="24"/>
        </w:rPr>
        <w:t xml:space="preserve">Об утверждении </w:t>
      </w:r>
      <w:r w:rsidR="00CA165C" w:rsidRPr="00CA165C">
        <w:rPr>
          <w:sz w:val="24"/>
          <w:szCs w:val="24"/>
        </w:rPr>
        <w:t>административного регламента</w:t>
      </w:r>
      <w:r w:rsidR="00DA76A7" w:rsidRPr="00DA76A7">
        <w:t xml:space="preserve"> </w:t>
      </w:r>
      <w:r w:rsidR="00DA76A7" w:rsidRPr="00DA76A7">
        <w:rPr>
          <w:sz w:val="24"/>
          <w:szCs w:val="24"/>
        </w:rPr>
        <w:t>предоставления муниципальной услуги</w:t>
      </w:r>
      <w:r w:rsidR="00CA165C" w:rsidRPr="00CA165C">
        <w:rPr>
          <w:sz w:val="24"/>
          <w:szCs w:val="24"/>
        </w:rPr>
        <w:t xml:space="preserve"> </w:t>
      </w:r>
      <w:r w:rsidR="00DA76A7">
        <w:rPr>
          <w:sz w:val="24"/>
          <w:szCs w:val="24"/>
        </w:rPr>
        <w:t>«</w:t>
      </w:r>
      <w:r w:rsidR="00CA165C" w:rsidRPr="00CA165C">
        <w:rPr>
          <w:sz w:val="24"/>
          <w:szCs w:val="24"/>
        </w:rPr>
        <w:t>Постановка граждан на учет в качестве лиц,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меющих право на предоставление земельных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участков в собственность бесплатно,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з земельных участков, находящихся в собственности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униципального образования «Город Удачный»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ирнинского района Республики Саха (Якутия)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ли государственная собственность на которые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не разграничена на территории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униципального образования «Город Удачный»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ирнинского района Республики Саха (Якутия</w:t>
      </w:r>
      <w:r w:rsidR="00DA76A7">
        <w:rPr>
          <w:sz w:val="24"/>
          <w:szCs w:val="24"/>
        </w:rPr>
        <w:t>)</w:t>
      </w:r>
      <w:r w:rsidRPr="00412B2C">
        <w:rPr>
          <w:sz w:val="24"/>
          <w:szCs w:val="24"/>
        </w:rPr>
        <w:t>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01FC6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165C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A76A7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6</cp:revision>
  <cp:lastPrinted>2021-10-01T23:38:00Z</cp:lastPrinted>
  <dcterms:created xsi:type="dcterms:W3CDTF">2015-11-11T00:20:00Z</dcterms:created>
  <dcterms:modified xsi:type="dcterms:W3CDTF">2021-10-06T01:14:00Z</dcterms:modified>
</cp:coreProperties>
</file>